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批纲鉴择语  3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批纲鉴择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盛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34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文盛书局 出版图书：https://www.jiaokey.com/tag/文盛书局.html</w:t>
      </w:r>
    </w:p>
    <w:p>
      <w:r>
        <w:t>关键词搜索：https://www.jiaokey.com/tag/增批纲鉴择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